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08B" w:rsidRDefault="0095308B" w:rsidP="0095308B">
      <w:pPr>
        <w:pStyle w:val="a3"/>
        <w:jc w:val="center"/>
      </w:pPr>
      <w:r>
        <w:t xml:space="preserve">Сектор по архивным делам управления делами </w:t>
      </w:r>
    </w:p>
    <w:p w:rsidR="0095308B" w:rsidRPr="00422EF8" w:rsidRDefault="00895DB6" w:rsidP="0095308B">
      <w:pPr>
        <w:pStyle w:val="a3"/>
        <w:jc w:val="center"/>
      </w:pPr>
      <w:r>
        <w:t>а</w:t>
      </w:r>
      <w:r w:rsidR="0095308B" w:rsidRPr="00422EF8">
        <w:t>дминистрации Большемурашкинского муниципального района</w:t>
      </w:r>
    </w:p>
    <w:p w:rsidR="0095308B" w:rsidRPr="00422EF8" w:rsidRDefault="0095308B" w:rsidP="0095308B">
      <w:pPr>
        <w:pStyle w:val="a3"/>
        <w:jc w:val="center"/>
      </w:pPr>
      <w:r w:rsidRPr="00422EF8">
        <w:t>Нижегородской области</w:t>
      </w:r>
    </w:p>
    <w:p w:rsidR="0095308B" w:rsidRPr="00422EF8" w:rsidRDefault="0095308B" w:rsidP="0095308B">
      <w:pPr>
        <w:pStyle w:val="a3"/>
        <w:jc w:val="center"/>
      </w:pPr>
    </w:p>
    <w:p w:rsidR="0095308B" w:rsidRPr="00422EF8" w:rsidRDefault="0095308B" w:rsidP="0095308B">
      <w:pPr>
        <w:pStyle w:val="a3"/>
        <w:jc w:val="center"/>
      </w:pPr>
    </w:p>
    <w:p w:rsidR="0095308B" w:rsidRPr="00422EF8" w:rsidRDefault="0095308B" w:rsidP="0095308B">
      <w:pPr>
        <w:pStyle w:val="a3"/>
        <w:jc w:val="center"/>
      </w:pPr>
    </w:p>
    <w:p w:rsidR="0095308B" w:rsidRPr="00422EF8" w:rsidRDefault="0095308B" w:rsidP="0095308B">
      <w:pPr>
        <w:pStyle w:val="a3"/>
        <w:jc w:val="center"/>
      </w:pPr>
    </w:p>
    <w:p w:rsidR="008407C1" w:rsidRDefault="008407C1" w:rsidP="008407C1">
      <w:pPr>
        <w:pStyle w:val="a3"/>
      </w:pPr>
      <w:proofErr w:type="spellStart"/>
      <w:r w:rsidRPr="00156CE5">
        <w:t>Большемурашкинская</w:t>
      </w:r>
      <w:proofErr w:type="spellEnd"/>
      <w:r w:rsidRPr="00156CE5">
        <w:t xml:space="preserve"> санэпидстанция   (СЭС)                                        01.01.1939*-01.02.1988*</w:t>
      </w:r>
    </w:p>
    <w:p w:rsidR="008407C1" w:rsidRPr="00156CE5" w:rsidRDefault="008407C1" w:rsidP="008407C1">
      <w:pPr>
        <w:pStyle w:val="a3"/>
      </w:pPr>
    </w:p>
    <w:p w:rsidR="008407C1" w:rsidRPr="00156CE5" w:rsidRDefault="008407C1" w:rsidP="008407C1">
      <w:pPr>
        <w:pStyle w:val="a3"/>
      </w:pPr>
      <w:r w:rsidRPr="00156CE5">
        <w:t>Государственная территориальная  санэпидстанция</w:t>
      </w:r>
    </w:p>
    <w:p w:rsidR="008407C1" w:rsidRDefault="008407C1" w:rsidP="008407C1">
      <w:pPr>
        <w:pStyle w:val="a3"/>
      </w:pPr>
      <w:r w:rsidRPr="00156CE5">
        <w:t xml:space="preserve"> в Большемурашкинском районе                                                              февраль 1988 – 27.09.1991</w:t>
      </w:r>
    </w:p>
    <w:p w:rsidR="008407C1" w:rsidRPr="00156CE5" w:rsidRDefault="008407C1" w:rsidP="008407C1">
      <w:pPr>
        <w:pStyle w:val="a3"/>
      </w:pPr>
    </w:p>
    <w:p w:rsidR="008407C1" w:rsidRPr="00156CE5" w:rsidRDefault="008407C1" w:rsidP="008407C1">
      <w:pPr>
        <w:pStyle w:val="a3"/>
      </w:pPr>
      <w:r w:rsidRPr="00156CE5">
        <w:t xml:space="preserve">Большемурашкинский районный центр </w:t>
      </w:r>
      <w:proofErr w:type="gramStart"/>
      <w:r w:rsidRPr="00156CE5">
        <w:t>государственного</w:t>
      </w:r>
      <w:proofErr w:type="gramEnd"/>
      <w:r w:rsidRPr="00156CE5">
        <w:t xml:space="preserve"> </w:t>
      </w:r>
    </w:p>
    <w:p w:rsidR="008407C1" w:rsidRDefault="008407C1" w:rsidP="008407C1">
      <w:pPr>
        <w:pStyle w:val="a3"/>
      </w:pPr>
      <w:r w:rsidRPr="00156CE5">
        <w:t>санитарно-эпидемиологического надзора                                                  27.09.1991 - 27.12.1999</w:t>
      </w:r>
    </w:p>
    <w:p w:rsidR="008407C1" w:rsidRPr="00156CE5" w:rsidRDefault="008407C1" w:rsidP="008407C1">
      <w:pPr>
        <w:pStyle w:val="a3"/>
      </w:pPr>
    </w:p>
    <w:p w:rsidR="008407C1" w:rsidRPr="00156CE5" w:rsidRDefault="008407C1" w:rsidP="008407C1">
      <w:pPr>
        <w:pStyle w:val="a3"/>
      </w:pPr>
      <w:r w:rsidRPr="00156CE5">
        <w:t xml:space="preserve">ГУ «Центр </w:t>
      </w:r>
      <w:proofErr w:type="gramStart"/>
      <w:r w:rsidRPr="00156CE5">
        <w:t>государственного</w:t>
      </w:r>
      <w:proofErr w:type="gramEnd"/>
      <w:r w:rsidRPr="00156CE5">
        <w:t xml:space="preserve"> санитарно-эпидемиологического </w:t>
      </w:r>
    </w:p>
    <w:p w:rsidR="008407C1" w:rsidRDefault="008407C1" w:rsidP="008407C1">
      <w:pPr>
        <w:pStyle w:val="a3"/>
      </w:pPr>
      <w:r w:rsidRPr="00156CE5">
        <w:t>Надзора в Большемурашкинском районе</w:t>
      </w:r>
    </w:p>
    <w:p w:rsidR="008407C1" w:rsidRPr="00156CE5" w:rsidRDefault="008407C1" w:rsidP="008407C1">
      <w:pPr>
        <w:pStyle w:val="a3"/>
      </w:pPr>
      <w:r>
        <w:t>Нижегородской области</w:t>
      </w:r>
      <w:r w:rsidRPr="00156CE5">
        <w:t>»</w:t>
      </w:r>
      <w:r>
        <w:t xml:space="preserve">                             </w:t>
      </w:r>
      <w:r w:rsidRPr="00156CE5">
        <w:t xml:space="preserve">                                                28.12.1999 – 31.03.2005</w:t>
      </w:r>
    </w:p>
    <w:p w:rsidR="0095308B" w:rsidRPr="0095308B" w:rsidRDefault="0095308B" w:rsidP="0095308B">
      <w:pPr>
        <w:pStyle w:val="a3"/>
        <w:jc w:val="center"/>
        <w:rPr>
          <w:sz w:val="40"/>
          <w:szCs w:val="40"/>
          <w:highlight w:val="yellow"/>
        </w:rPr>
      </w:pPr>
    </w:p>
    <w:p w:rsidR="0095308B" w:rsidRPr="0095308B" w:rsidRDefault="0095308B" w:rsidP="0095308B">
      <w:pPr>
        <w:pStyle w:val="a3"/>
        <w:jc w:val="center"/>
        <w:rPr>
          <w:sz w:val="40"/>
          <w:szCs w:val="40"/>
          <w:highlight w:val="yellow"/>
        </w:rPr>
      </w:pPr>
    </w:p>
    <w:p w:rsidR="0095308B" w:rsidRPr="0095308B" w:rsidRDefault="0095308B" w:rsidP="0095308B">
      <w:pPr>
        <w:pStyle w:val="a3"/>
        <w:jc w:val="center"/>
        <w:rPr>
          <w:sz w:val="40"/>
          <w:szCs w:val="40"/>
          <w:highlight w:val="yellow"/>
        </w:rPr>
      </w:pPr>
    </w:p>
    <w:p w:rsidR="0095308B" w:rsidRPr="0095308B" w:rsidRDefault="0095308B" w:rsidP="0095308B">
      <w:pPr>
        <w:pStyle w:val="a3"/>
        <w:jc w:val="center"/>
        <w:rPr>
          <w:sz w:val="40"/>
          <w:szCs w:val="40"/>
          <w:highlight w:val="yellow"/>
        </w:rPr>
      </w:pPr>
    </w:p>
    <w:p w:rsidR="0095308B" w:rsidRPr="00422EF8" w:rsidRDefault="0095308B" w:rsidP="0095308B">
      <w:pPr>
        <w:pStyle w:val="a3"/>
        <w:jc w:val="center"/>
        <w:rPr>
          <w:b/>
          <w:sz w:val="52"/>
          <w:szCs w:val="52"/>
        </w:rPr>
      </w:pPr>
      <w:r w:rsidRPr="00422EF8">
        <w:rPr>
          <w:b/>
          <w:sz w:val="52"/>
          <w:szCs w:val="52"/>
        </w:rPr>
        <w:t>Фонд №</w:t>
      </w:r>
      <w:proofErr w:type="gramStart"/>
      <w:r w:rsidRPr="00422EF8">
        <w:rPr>
          <w:b/>
          <w:sz w:val="52"/>
          <w:szCs w:val="52"/>
        </w:rPr>
        <w:t>р</w:t>
      </w:r>
      <w:proofErr w:type="gramEnd"/>
      <w:r w:rsidRPr="00422EF8">
        <w:rPr>
          <w:b/>
          <w:sz w:val="52"/>
          <w:szCs w:val="52"/>
        </w:rPr>
        <w:t xml:space="preserve"> – </w:t>
      </w:r>
      <w:r w:rsidR="00821B7E">
        <w:rPr>
          <w:b/>
          <w:sz w:val="52"/>
          <w:szCs w:val="52"/>
        </w:rPr>
        <w:t>94</w:t>
      </w:r>
    </w:p>
    <w:p w:rsidR="0095308B" w:rsidRPr="00422EF8" w:rsidRDefault="0095308B" w:rsidP="0095308B">
      <w:pPr>
        <w:pStyle w:val="a3"/>
        <w:jc w:val="center"/>
        <w:rPr>
          <w:sz w:val="52"/>
          <w:szCs w:val="52"/>
        </w:rPr>
      </w:pPr>
      <w:r w:rsidRPr="00422EF8">
        <w:rPr>
          <w:sz w:val="52"/>
          <w:szCs w:val="52"/>
        </w:rPr>
        <w:t>О</w:t>
      </w:r>
      <w:r w:rsidR="00203AAB">
        <w:rPr>
          <w:sz w:val="52"/>
          <w:szCs w:val="52"/>
        </w:rPr>
        <w:t>ПИСЬ</w:t>
      </w:r>
      <w:r w:rsidRPr="00422EF8">
        <w:rPr>
          <w:sz w:val="52"/>
          <w:szCs w:val="52"/>
        </w:rPr>
        <w:t xml:space="preserve"> №</w:t>
      </w:r>
      <w:r w:rsidR="00422EF8" w:rsidRPr="00422EF8">
        <w:rPr>
          <w:sz w:val="52"/>
          <w:szCs w:val="52"/>
        </w:rPr>
        <w:t>1</w:t>
      </w:r>
      <w:r w:rsidRPr="00422EF8">
        <w:rPr>
          <w:sz w:val="52"/>
          <w:szCs w:val="52"/>
        </w:rPr>
        <w:t xml:space="preserve"> </w:t>
      </w:r>
    </w:p>
    <w:p w:rsidR="00422EF8" w:rsidRPr="00422EF8" w:rsidRDefault="0095308B" w:rsidP="0095308B">
      <w:pPr>
        <w:pStyle w:val="a3"/>
        <w:jc w:val="center"/>
        <w:rPr>
          <w:sz w:val="52"/>
          <w:szCs w:val="52"/>
        </w:rPr>
      </w:pPr>
      <w:r w:rsidRPr="00422EF8">
        <w:rPr>
          <w:sz w:val="52"/>
          <w:szCs w:val="52"/>
        </w:rPr>
        <w:t>(</w:t>
      </w:r>
      <w:r w:rsidR="002A7CA1">
        <w:rPr>
          <w:sz w:val="52"/>
          <w:szCs w:val="52"/>
        </w:rPr>
        <w:t xml:space="preserve">дел </w:t>
      </w:r>
      <w:r w:rsidRPr="00422EF8">
        <w:rPr>
          <w:sz w:val="52"/>
          <w:szCs w:val="52"/>
        </w:rPr>
        <w:t>по</w:t>
      </w:r>
      <w:r w:rsidR="00422EF8" w:rsidRPr="00422EF8">
        <w:rPr>
          <w:sz w:val="52"/>
          <w:szCs w:val="52"/>
        </w:rPr>
        <w:t>стоянного</w:t>
      </w:r>
      <w:r w:rsidR="00895DB6">
        <w:rPr>
          <w:sz w:val="52"/>
          <w:szCs w:val="52"/>
        </w:rPr>
        <w:t xml:space="preserve"> </w:t>
      </w:r>
      <w:r w:rsidR="00422EF8" w:rsidRPr="00422EF8">
        <w:rPr>
          <w:sz w:val="52"/>
          <w:szCs w:val="52"/>
        </w:rPr>
        <w:t>хранения</w:t>
      </w:r>
      <w:r w:rsidR="00895DB6">
        <w:rPr>
          <w:sz w:val="52"/>
          <w:szCs w:val="52"/>
        </w:rPr>
        <w:t>)</w:t>
      </w:r>
    </w:p>
    <w:p w:rsidR="0095308B" w:rsidRDefault="0095308B" w:rsidP="0095308B">
      <w:pPr>
        <w:pStyle w:val="a3"/>
        <w:jc w:val="center"/>
        <w:rPr>
          <w:sz w:val="52"/>
          <w:szCs w:val="52"/>
        </w:rPr>
      </w:pPr>
      <w:r w:rsidRPr="00422EF8">
        <w:rPr>
          <w:sz w:val="52"/>
          <w:szCs w:val="52"/>
        </w:rPr>
        <w:t>19</w:t>
      </w:r>
      <w:r w:rsidR="007A7A4D">
        <w:rPr>
          <w:sz w:val="52"/>
          <w:szCs w:val="52"/>
        </w:rPr>
        <w:t>46</w:t>
      </w:r>
      <w:r w:rsidR="00305AAA">
        <w:rPr>
          <w:sz w:val="52"/>
          <w:szCs w:val="52"/>
        </w:rPr>
        <w:t xml:space="preserve"> </w:t>
      </w:r>
      <w:r w:rsidRPr="00422EF8">
        <w:rPr>
          <w:sz w:val="52"/>
          <w:szCs w:val="52"/>
        </w:rPr>
        <w:t>-</w:t>
      </w:r>
      <w:r w:rsidR="00422EF8" w:rsidRPr="00422EF8">
        <w:rPr>
          <w:sz w:val="52"/>
          <w:szCs w:val="52"/>
        </w:rPr>
        <w:t xml:space="preserve"> </w:t>
      </w:r>
      <w:r w:rsidR="00203AAB">
        <w:rPr>
          <w:sz w:val="52"/>
          <w:szCs w:val="52"/>
        </w:rPr>
        <w:t>2005</w:t>
      </w:r>
      <w:r w:rsidRPr="00422EF8">
        <w:rPr>
          <w:sz w:val="52"/>
          <w:szCs w:val="52"/>
        </w:rPr>
        <w:t>гг.</w:t>
      </w:r>
      <w:r>
        <w:rPr>
          <w:sz w:val="52"/>
          <w:szCs w:val="52"/>
        </w:rPr>
        <w:t xml:space="preserve"> </w:t>
      </w:r>
    </w:p>
    <w:p w:rsidR="0095308B" w:rsidRDefault="0095308B" w:rsidP="0095308B">
      <w:pPr>
        <w:pStyle w:val="a3"/>
        <w:jc w:val="center"/>
        <w:rPr>
          <w:sz w:val="52"/>
          <w:szCs w:val="52"/>
        </w:rPr>
      </w:pPr>
    </w:p>
    <w:p w:rsidR="0095308B" w:rsidRDefault="0095308B" w:rsidP="0095308B">
      <w:pPr>
        <w:pStyle w:val="a3"/>
        <w:jc w:val="center"/>
        <w:rPr>
          <w:sz w:val="52"/>
          <w:szCs w:val="52"/>
        </w:rPr>
      </w:pPr>
    </w:p>
    <w:p w:rsidR="008E282F" w:rsidRDefault="008E282F" w:rsidP="0095308B">
      <w:pPr>
        <w:pStyle w:val="a3"/>
        <w:jc w:val="center"/>
        <w:rPr>
          <w:sz w:val="52"/>
          <w:szCs w:val="52"/>
        </w:rPr>
      </w:pPr>
    </w:p>
    <w:p w:rsidR="0095308B" w:rsidRDefault="0095308B" w:rsidP="0095308B">
      <w:pPr>
        <w:pStyle w:val="a3"/>
        <w:jc w:val="center"/>
        <w:rPr>
          <w:sz w:val="52"/>
          <w:szCs w:val="52"/>
        </w:rPr>
      </w:pPr>
    </w:p>
    <w:p w:rsidR="0095308B" w:rsidRDefault="0095308B" w:rsidP="0095308B">
      <w:pPr>
        <w:pStyle w:val="a3"/>
        <w:jc w:val="center"/>
        <w:rPr>
          <w:sz w:val="52"/>
          <w:szCs w:val="52"/>
        </w:rPr>
      </w:pPr>
    </w:p>
    <w:p w:rsidR="0095308B" w:rsidRDefault="0095308B" w:rsidP="0095308B">
      <w:pPr>
        <w:pStyle w:val="a3"/>
        <w:jc w:val="center"/>
        <w:rPr>
          <w:sz w:val="52"/>
          <w:szCs w:val="52"/>
        </w:rPr>
      </w:pPr>
    </w:p>
    <w:p w:rsidR="0095308B" w:rsidRDefault="0095308B" w:rsidP="0095308B">
      <w:pPr>
        <w:pStyle w:val="a3"/>
        <w:jc w:val="center"/>
        <w:rPr>
          <w:sz w:val="52"/>
          <w:szCs w:val="52"/>
        </w:rPr>
      </w:pPr>
    </w:p>
    <w:p w:rsidR="0095308B" w:rsidRDefault="0095308B" w:rsidP="0095308B">
      <w:pPr>
        <w:pStyle w:val="a3"/>
        <w:jc w:val="center"/>
        <w:rPr>
          <w:sz w:val="52"/>
          <w:szCs w:val="52"/>
        </w:rPr>
      </w:pPr>
    </w:p>
    <w:p w:rsidR="0095308B" w:rsidRDefault="0095308B" w:rsidP="0095308B">
      <w:pPr>
        <w:pStyle w:val="a3"/>
        <w:jc w:val="center"/>
        <w:rPr>
          <w:sz w:val="52"/>
          <w:szCs w:val="52"/>
        </w:rPr>
      </w:pPr>
    </w:p>
    <w:p w:rsidR="0095308B" w:rsidRDefault="0095308B" w:rsidP="0095308B">
      <w:pPr>
        <w:pStyle w:val="a3"/>
        <w:jc w:val="center"/>
        <w:rPr>
          <w:sz w:val="52"/>
          <w:szCs w:val="52"/>
        </w:rPr>
      </w:pPr>
    </w:p>
    <w:p w:rsidR="0095308B" w:rsidRDefault="0095308B" w:rsidP="0095308B">
      <w:pPr>
        <w:pStyle w:val="a3"/>
        <w:jc w:val="center"/>
        <w:rPr>
          <w:sz w:val="52"/>
          <w:szCs w:val="52"/>
        </w:rPr>
      </w:pPr>
    </w:p>
    <w:p w:rsidR="0095308B" w:rsidRDefault="0095308B" w:rsidP="0095308B"/>
    <w:p w:rsidR="00422EF8" w:rsidRDefault="00422EF8" w:rsidP="0095308B"/>
    <w:p w:rsidR="008407C1" w:rsidRDefault="008407C1" w:rsidP="0095308B"/>
    <w:p w:rsidR="008407C1" w:rsidRDefault="008407C1" w:rsidP="0095308B"/>
    <w:p w:rsidR="00422EF8" w:rsidRDefault="00422EF8" w:rsidP="0095308B"/>
    <w:p w:rsidR="009044F0" w:rsidRDefault="009044F0" w:rsidP="0095308B"/>
    <w:p w:rsidR="009044F0" w:rsidRDefault="009044F0" w:rsidP="0095308B"/>
    <w:p w:rsidR="0095308B" w:rsidRDefault="0095308B" w:rsidP="0095308B"/>
    <w:p w:rsidR="0095308B" w:rsidRDefault="0095308B" w:rsidP="0095308B"/>
    <w:tbl>
      <w:tblPr>
        <w:tblW w:w="991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85"/>
        <w:gridCol w:w="875"/>
        <w:gridCol w:w="4536"/>
        <w:gridCol w:w="1984"/>
        <w:gridCol w:w="851"/>
        <w:gridCol w:w="984"/>
      </w:tblGrid>
      <w:tr w:rsidR="0095308B" w:rsidTr="009044F0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8B" w:rsidRDefault="0095308B" w:rsidP="00234B94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№</w:t>
            </w:r>
          </w:p>
          <w:p w:rsidR="0095308B" w:rsidRDefault="0095308B" w:rsidP="00234B94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proofErr w:type="gramStart"/>
            <w:r>
              <w:rPr>
                <w:sz w:val="27"/>
                <w:szCs w:val="27"/>
                <w:lang w:eastAsia="en-US"/>
              </w:rPr>
              <w:t>п</w:t>
            </w:r>
            <w:proofErr w:type="gramEnd"/>
            <w:r>
              <w:rPr>
                <w:sz w:val="27"/>
                <w:szCs w:val="27"/>
                <w:lang w:eastAsia="en-US"/>
              </w:rPr>
              <w:t>/п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8B" w:rsidRDefault="0095308B" w:rsidP="00234B94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№ по </w:t>
            </w:r>
            <w:proofErr w:type="gramStart"/>
            <w:r>
              <w:rPr>
                <w:sz w:val="27"/>
                <w:szCs w:val="27"/>
                <w:lang w:eastAsia="en-US"/>
              </w:rPr>
              <w:t>стар</w:t>
            </w:r>
            <w:proofErr w:type="gramEnd"/>
            <w:r>
              <w:rPr>
                <w:sz w:val="27"/>
                <w:szCs w:val="27"/>
                <w:lang w:eastAsia="en-US"/>
              </w:rPr>
              <w:t xml:space="preserve"> опис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8B" w:rsidRDefault="0095308B" w:rsidP="00895DB6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аголов</w:t>
            </w:r>
            <w:r w:rsidR="00895DB6">
              <w:rPr>
                <w:sz w:val="27"/>
                <w:szCs w:val="27"/>
                <w:lang w:eastAsia="en-US"/>
              </w:rPr>
              <w:t>о</w:t>
            </w:r>
            <w:r>
              <w:rPr>
                <w:sz w:val="27"/>
                <w:szCs w:val="27"/>
                <w:lang w:eastAsia="en-US"/>
              </w:rPr>
              <w:t>к 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8B" w:rsidRDefault="0095308B" w:rsidP="00234B94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Крайние д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8B" w:rsidRDefault="0095308B" w:rsidP="00895DB6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Кол</w:t>
            </w:r>
            <w:proofErr w:type="gramStart"/>
            <w:r>
              <w:rPr>
                <w:sz w:val="27"/>
                <w:szCs w:val="27"/>
                <w:lang w:eastAsia="en-US"/>
              </w:rPr>
              <w:t>.</w:t>
            </w:r>
            <w:proofErr w:type="gramEnd"/>
            <w:r>
              <w:rPr>
                <w:sz w:val="27"/>
                <w:szCs w:val="27"/>
                <w:lang w:eastAsia="en-US"/>
              </w:rPr>
              <w:t xml:space="preserve"> </w:t>
            </w:r>
            <w:proofErr w:type="gramStart"/>
            <w:r>
              <w:rPr>
                <w:sz w:val="27"/>
                <w:szCs w:val="27"/>
                <w:lang w:eastAsia="en-US"/>
              </w:rPr>
              <w:t>л</w:t>
            </w:r>
            <w:proofErr w:type="gramEnd"/>
            <w:r>
              <w:rPr>
                <w:sz w:val="27"/>
                <w:szCs w:val="27"/>
                <w:lang w:eastAsia="en-US"/>
              </w:rPr>
              <w:t>ис-</w:t>
            </w:r>
            <w:proofErr w:type="spellStart"/>
            <w:r>
              <w:rPr>
                <w:sz w:val="27"/>
                <w:szCs w:val="27"/>
                <w:lang w:eastAsia="en-US"/>
              </w:rPr>
              <w:t>ов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8B" w:rsidRDefault="0095308B" w:rsidP="00234B94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имечание</w:t>
            </w:r>
          </w:p>
        </w:tc>
      </w:tr>
      <w:tr w:rsidR="0095308B" w:rsidRPr="00895DB6" w:rsidTr="009044F0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8B" w:rsidRPr="00895DB6" w:rsidRDefault="0095308B" w:rsidP="00234B94">
            <w:pPr>
              <w:pStyle w:val="a3"/>
              <w:jc w:val="center"/>
              <w:rPr>
                <w:lang w:eastAsia="en-US"/>
              </w:rPr>
            </w:pPr>
            <w:r w:rsidRPr="00895DB6">
              <w:rPr>
                <w:lang w:eastAsia="en-US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8B" w:rsidRPr="00895DB6" w:rsidRDefault="0095308B" w:rsidP="00234B94">
            <w:pPr>
              <w:pStyle w:val="a3"/>
              <w:jc w:val="center"/>
              <w:rPr>
                <w:lang w:eastAsia="en-US"/>
              </w:rPr>
            </w:pPr>
            <w:r w:rsidRPr="00895DB6">
              <w:rPr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8B" w:rsidRPr="00895DB6" w:rsidRDefault="0095308B" w:rsidP="00234B94">
            <w:pPr>
              <w:pStyle w:val="a3"/>
              <w:jc w:val="center"/>
              <w:rPr>
                <w:lang w:eastAsia="en-US"/>
              </w:rPr>
            </w:pPr>
            <w:r w:rsidRPr="00895DB6">
              <w:rPr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8B" w:rsidRPr="00895DB6" w:rsidRDefault="0095308B" w:rsidP="00234B94">
            <w:pPr>
              <w:pStyle w:val="a3"/>
              <w:jc w:val="center"/>
              <w:rPr>
                <w:lang w:eastAsia="en-US"/>
              </w:rPr>
            </w:pPr>
            <w:r w:rsidRPr="00895DB6"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8B" w:rsidRPr="00895DB6" w:rsidRDefault="0095308B" w:rsidP="00234B94">
            <w:pPr>
              <w:pStyle w:val="a3"/>
              <w:jc w:val="center"/>
              <w:rPr>
                <w:lang w:eastAsia="en-US"/>
              </w:rPr>
            </w:pPr>
            <w:r w:rsidRPr="00895DB6">
              <w:rPr>
                <w:lang w:eastAsia="en-US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8B" w:rsidRPr="00895DB6" w:rsidRDefault="0095308B" w:rsidP="00234B94">
            <w:pPr>
              <w:pStyle w:val="a3"/>
              <w:jc w:val="center"/>
              <w:rPr>
                <w:lang w:eastAsia="en-US"/>
              </w:rPr>
            </w:pPr>
            <w:r w:rsidRPr="00895DB6">
              <w:rPr>
                <w:lang w:eastAsia="en-US"/>
              </w:rPr>
              <w:t>6</w:t>
            </w:r>
          </w:p>
        </w:tc>
      </w:tr>
      <w:tr w:rsidR="0095308B" w:rsidRPr="00895DB6" w:rsidTr="0095308B">
        <w:trPr>
          <w:trHeight w:val="144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8B" w:rsidRPr="00895DB6" w:rsidRDefault="0095308B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 w:rsidRPr="00895DB6">
              <w:rPr>
                <w:sz w:val="27"/>
                <w:szCs w:val="27"/>
                <w:lang w:eastAsia="en-US"/>
              </w:rPr>
              <w:t>19</w:t>
            </w:r>
            <w:r w:rsidR="007A7A4D">
              <w:rPr>
                <w:sz w:val="27"/>
                <w:szCs w:val="27"/>
                <w:lang w:eastAsia="en-US"/>
              </w:rPr>
              <w:t>46</w:t>
            </w:r>
            <w:r w:rsidRPr="00895DB6">
              <w:rPr>
                <w:sz w:val="27"/>
                <w:szCs w:val="27"/>
                <w:lang w:eastAsia="en-US"/>
              </w:rPr>
              <w:t xml:space="preserve"> год </w:t>
            </w:r>
          </w:p>
        </w:tc>
      </w:tr>
      <w:tr w:rsidR="0095308B" w:rsidTr="009044F0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9202F9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9202F9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9202F9" w:rsidP="009202F9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довой о</w:t>
            </w:r>
            <w:r w:rsidR="007A7A4D">
              <w:rPr>
                <w:sz w:val="27"/>
                <w:szCs w:val="27"/>
                <w:lang w:eastAsia="en-US"/>
              </w:rPr>
              <w:t xml:space="preserve">тчет фельдшерско-акушерских пунктов </w:t>
            </w:r>
            <w:r w:rsidR="005D6760">
              <w:rPr>
                <w:sz w:val="27"/>
                <w:szCs w:val="27"/>
                <w:lang w:eastAsia="en-US"/>
              </w:rPr>
              <w:t>по санитарно-эпидемиологической обстанов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B6" w:rsidRDefault="009202F9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9202F9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95308B" w:rsidP="00B670E2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9202F9" w:rsidRPr="00895DB6" w:rsidTr="000F06D0">
        <w:trPr>
          <w:trHeight w:val="144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F9" w:rsidRPr="00895DB6" w:rsidRDefault="009202F9" w:rsidP="009202F9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 w:rsidRPr="00895DB6">
              <w:rPr>
                <w:sz w:val="27"/>
                <w:szCs w:val="27"/>
                <w:lang w:eastAsia="en-US"/>
              </w:rPr>
              <w:t>19</w:t>
            </w:r>
            <w:r>
              <w:rPr>
                <w:sz w:val="27"/>
                <w:szCs w:val="27"/>
                <w:lang w:eastAsia="en-US"/>
              </w:rPr>
              <w:t>47</w:t>
            </w:r>
            <w:r w:rsidRPr="00895DB6">
              <w:rPr>
                <w:sz w:val="27"/>
                <w:szCs w:val="27"/>
                <w:lang w:eastAsia="en-US"/>
              </w:rPr>
              <w:t xml:space="preserve"> год </w:t>
            </w:r>
          </w:p>
        </w:tc>
      </w:tr>
      <w:tr w:rsidR="0095308B" w:rsidTr="009044F0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Pr="005D6760" w:rsidRDefault="009202F9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 w:rsidRPr="005D6760"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Pr="005D6760" w:rsidRDefault="009202F9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 w:rsidRPr="005D6760"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Pr="005D6760" w:rsidRDefault="009202F9" w:rsidP="005D6760">
            <w:pPr>
              <w:pStyle w:val="a3"/>
              <w:rPr>
                <w:sz w:val="27"/>
                <w:szCs w:val="27"/>
                <w:lang w:eastAsia="en-US"/>
              </w:rPr>
            </w:pPr>
            <w:r w:rsidRPr="005D6760">
              <w:rPr>
                <w:sz w:val="27"/>
                <w:szCs w:val="27"/>
                <w:lang w:eastAsia="en-US"/>
              </w:rPr>
              <w:t xml:space="preserve">Годовой отчет </w:t>
            </w:r>
            <w:r w:rsidR="005D6760" w:rsidRPr="005D6760">
              <w:rPr>
                <w:sz w:val="27"/>
                <w:szCs w:val="27"/>
                <w:lang w:eastAsia="en-US"/>
              </w:rPr>
              <w:t>санэпидста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B6" w:rsidRPr="005D6760" w:rsidRDefault="009202F9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 w:rsidRPr="005D6760">
              <w:rPr>
                <w:sz w:val="27"/>
                <w:szCs w:val="27"/>
                <w:lang w:eastAsia="en-US"/>
              </w:rPr>
              <w:t>1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9202F9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 w:rsidRPr="005D6760">
              <w:rPr>
                <w:sz w:val="27"/>
                <w:szCs w:val="27"/>
                <w:lang w:eastAsia="en-US"/>
              </w:rPr>
              <w:t>23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8B" w:rsidRDefault="0095308B" w:rsidP="00B670E2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9202F9" w:rsidRPr="00895DB6" w:rsidTr="000F06D0">
        <w:trPr>
          <w:trHeight w:val="144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F9" w:rsidRPr="00895DB6" w:rsidRDefault="009202F9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 w:rsidRPr="00895DB6">
              <w:rPr>
                <w:sz w:val="27"/>
                <w:szCs w:val="27"/>
                <w:lang w:eastAsia="en-US"/>
              </w:rPr>
              <w:t>19</w:t>
            </w:r>
            <w:r>
              <w:rPr>
                <w:sz w:val="27"/>
                <w:szCs w:val="27"/>
                <w:lang w:eastAsia="en-US"/>
              </w:rPr>
              <w:t>48</w:t>
            </w:r>
            <w:r w:rsidRPr="00895DB6">
              <w:rPr>
                <w:sz w:val="27"/>
                <w:szCs w:val="27"/>
                <w:lang w:eastAsia="en-US"/>
              </w:rPr>
              <w:t xml:space="preserve"> год </w:t>
            </w:r>
          </w:p>
        </w:tc>
      </w:tr>
      <w:tr w:rsidR="009E52F4" w:rsidTr="009044F0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4" w:rsidRDefault="009E52F4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4" w:rsidRDefault="009E52F4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4" w:rsidRPr="005D6760" w:rsidRDefault="009E52F4" w:rsidP="00C66888">
            <w:pPr>
              <w:pStyle w:val="a3"/>
              <w:rPr>
                <w:sz w:val="27"/>
                <w:szCs w:val="27"/>
                <w:lang w:eastAsia="en-US"/>
              </w:rPr>
            </w:pPr>
            <w:r w:rsidRPr="005D6760">
              <w:rPr>
                <w:sz w:val="27"/>
                <w:szCs w:val="27"/>
                <w:lang w:eastAsia="en-US"/>
              </w:rPr>
              <w:t>Годовой отчет санэпидста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4" w:rsidRDefault="009E52F4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4" w:rsidRDefault="009E52F4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4" w:rsidRDefault="009E52F4" w:rsidP="00B670E2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5D6760" w:rsidTr="009044F0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60" w:rsidRPr="005D6760" w:rsidRDefault="005D6760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 w:rsidRPr="005D6760">
              <w:rPr>
                <w:sz w:val="27"/>
                <w:szCs w:val="27"/>
                <w:lang w:eastAsia="en-US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60" w:rsidRPr="005D6760" w:rsidRDefault="005D6760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 w:rsidRPr="005D6760">
              <w:rPr>
                <w:sz w:val="27"/>
                <w:szCs w:val="27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60" w:rsidRPr="005D6760" w:rsidRDefault="005D6760" w:rsidP="00C66888">
            <w:pPr>
              <w:pStyle w:val="a3"/>
              <w:rPr>
                <w:sz w:val="27"/>
                <w:szCs w:val="27"/>
                <w:lang w:eastAsia="en-US"/>
              </w:rPr>
            </w:pPr>
            <w:r w:rsidRPr="005D6760">
              <w:rPr>
                <w:sz w:val="27"/>
                <w:szCs w:val="27"/>
                <w:lang w:eastAsia="en-US"/>
              </w:rPr>
              <w:t>Годовой отчет фельдшерско-акушерских пунктов по санитарно-эпидемиологической обстанов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60" w:rsidRPr="005D6760" w:rsidRDefault="005D6760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 w:rsidRPr="005D6760">
              <w:rPr>
                <w:sz w:val="27"/>
                <w:szCs w:val="27"/>
                <w:lang w:eastAsia="en-US"/>
              </w:rPr>
              <w:t>19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60" w:rsidRDefault="005D6760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 w:rsidRPr="005D6760">
              <w:rPr>
                <w:sz w:val="27"/>
                <w:szCs w:val="27"/>
                <w:lang w:eastAsia="en-US"/>
              </w:rPr>
              <w:t>45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60" w:rsidRDefault="005D6760" w:rsidP="00B670E2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9202F9" w:rsidRPr="00895DB6" w:rsidTr="000F06D0">
        <w:trPr>
          <w:trHeight w:val="144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F9" w:rsidRPr="00895DB6" w:rsidRDefault="009202F9" w:rsidP="009202F9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 w:rsidRPr="00895DB6">
              <w:rPr>
                <w:sz w:val="27"/>
                <w:szCs w:val="27"/>
                <w:lang w:eastAsia="en-US"/>
              </w:rPr>
              <w:t>19</w:t>
            </w:r>
            <w:r>
              <w:rPr>
                <w:sz w:val="27"/>
                <w:szCs w:val="27"/>
                <w:lang w:eastAsia="en-US"/>
              </w:rPr>
              <w:t>49</w:t>
            </w:r>
            <w:r w:rsidRPr="00895DB6">
              <w:rPr>
                <w:sz w:val="27"/>
                <w:szCs w:val="27"/>
                <w:lang w:eastAsia="en-US"/>
              </w:rPr>
              <w:t xml:space="preserve"> год </w:t>
            </w:r>
          </w:p>
        </w:tc>
      </w:tr>
      <w:tr w:rsidR="009E52F4" w:rsidTr="009044F0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4" w:rsidRDefault="009E52F4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4" w:rsidRDefault="009E52F4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4" w:rsidRPr="005D6760" w:rsidRDefault="009E52F4" w:rsidP="00C66888">
            <w:pPr>
              <w:pStyle w:val="a3"/>
              <w:rPr>
                <w:sz w:val="27"/>
                <w:szCs w:val="27"/>
                <w:lang w:eastAsia="en-US"/>
              </w:rPr>
            </w:pPr>
            <w:r w:rsidRPr="005D6760">
              <w:rPr>
                <w:sz w:val="27"/>
                <w:szCs w:val="27"/>
                <w:lang w:eastAsia="en-US"/>
              </w:rPr>
              <w:t>Годовой отчет санэпидста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4" w:rsidRDefault="009E52F4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4" w:rsidRDefault="009E52F4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4" w:rsidRDefault="009E52F4" w:rsidP="000F06D0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5D6760" w:rsidTr="009044F0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60" w:rsidRDefault="005D6760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60" w:rsidRDefault="005D6760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60" w:rsidRDefault="005D6760" w:rsidP="00C66888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довой отчет фельдшерско-акушерских пунктов по санитарно-эпидемиологической обстанов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60" w:rsidRDefault="005D6760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60" w:rsidRDefault="005D6760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60" w:rsidRDefault="005D6760" w:rsidP="000F06D0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9202F9" w:rsidRPr="00895DB6" w:rsidTr="000F06D0">
        <w:trPr>
          <w:trHeight w:val="144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F9" w:rsidRPr="00895DB6" w:rsidRDefault="009202F9" w:rsidP="009202F9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 w:rsidRPr="00895DB6">
              <w:rPr>
                <w:sz w:val="27"/>
                <w:szCs w:val="27"/>
                <w:lang w:eastAsia="en-US"/>
              </w:rPr>
              <w:t>19</w:t>
            </w:r>
            <w:r>
              <w:rPr>
                <w:sz w:val="27"/>
                <w:szCs w:val="27"/>
                <w:lang w:eastAsia="en-US"/>
              </w:rPr>
              <w:t>50</w:t>
            </w:r>
            <w:r w:rsidRPr="00895DB6">
              <w:rPr>
                <w:sz w:val="27"/>
                <w:szCs w:val="27"/>
                <w:lang w:eastAsia="en-US"/>
              </w:rPr>
              <w:t xml:space="preserve"> год </w:t>
            </w:r>
          </w:p>
        </w:tc>
      </w:tr>
      <w:tr w:rsidR="009E52F4" w:rsidTr="009044F0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4" w:rsidRDefault="009E52F4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4" w:rsidRDefault="009E52F4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4" w:rsidRPr="005D6760" w:rsidRDefault="009E52F4" w:rsidP="00C66888">
            <w:pPr>
              <w:pStyle w:val="a3"/>
              <w:rPr>
                <w:sz w:val="27"/>
                <w:szCs w:val="27"/>
                <w:lang w:eastAsia="en-US"/>
              </w:rPr>
            </w:pPr>
            <w:r w:rsidRPr="005D6760">
              <w:rPr>
                <w:sz w:val="27"/>
                <w:szCs w:val="27"/>
                <w:lang w:eastAsia="en-US"/>
              </w:rPr>
              <w:t>Годовой отчет санэпидста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4" w:rsidRDefault="009E52F4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4" w:rsidRDefault="009E52F4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4" w:rsidRDefault="009E52F4" w:rsidP="000F06D0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5D6760" w:rsidTr="009044F0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60" w:rsidRDefault="005D6760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60" w:rsidRDefault="005D6760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60" w:rsidRDefault="005D6760" w:rsidP="00C66888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довой отчет фельдшерско-акушерских пунктов по санитарно-эпидемиологической обстанов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60" w:rsidRDefault="005D6760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60" w:rsidRDefault="005D6760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4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60" w:rsidRDefault="005D6760" w:rsidP="000F06D0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9202F9" w:rsidRPr="00895DB6" w:rsidTr="000F06D0">
        <w:trPr>
          <w:trHeight w:val="144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F9" w:rsidRPr="00895DB6" w:rsidRDefault="009202F9" w:rsidP="009202F9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 w:rsidRPr="00895DB6">
              <w:rPr>
                <w:sz w:val="27"/>
                <w:szCs w:val="27"/>
                <w:lang w:eastAsia="en-US"/>
              </w:rPr>
              <w:t>19</w:t>
            </w:r>
            <w:r>
              <w:rPr>
                <w:sz w:val="27"/>
                <w:szCs w:val="27"/>
                <w:lang w:eastAsia="en-US"/>
              </w:rPr>
              <w:t>51</w:t>
            </w:r>
            <w:r w:rsidRPr="00895DB6">
              <w:rPr>
                <w:sz w:val="27"/>
                <w:szCs w:val="27"/>
                <w:lang w:eastAsia="en-US"/>
              </w:rPr>
              <w:t xml:space="preserve"> год </w:t>
            </w:r>
          </w:p>
        </w:tc>
      </w:tr>
      <w:tr w:rsidR="009E52F4" w:rsidTr="009044F0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4" w:rsidRDefault="009E52F4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4" w:rsidRDefault="009E52F4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4" w:rsidRPr="005D6760" w:rsidRDefault="009E52F4" w:rsidP="00C66888">
            <w:pPr>
              <w:pStyle w:val="a3"/>
              <w:rPr>
                <w:sz w:val="27"/>
                <w:szCs w:val="27"/>
                <w:lang w:eastAsia="en-US"/>
              </w:rPr>
            </w:pPr>
            <w:r w:rsidRPr="005D6760">
              <w:rPr>
                <w:sz w:val="27"/>
                <w:szCs w:val="27"/>
                <w:lang w:eastAsia="en-US"/>
              </w:rPr>
              <w:t>Годовой отчет санэпидста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4" w:rsidRDefault="009E52F4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4" w:rsidRDefault="009E52F4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4" w:rsidRDefault="009E52F4" w:rsidP="000F06D0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5D6760" w:rsidTr="009044F0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60" w:rsidRDefault="005D6760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60" w:rsidRDefault="005D6760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60" w:rsidRDefault="005D6760" w:rsidP="00C66888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довой отчет фельдшерско-акушерских пунктов по санитарно-эпидемиологической обстанов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60" w:rsidRDefault="005D6760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60" w:rsidRDefault="005D6760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60" w:rsidRDefault="005D6760" w:rsidP="000F06D0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9202F9" w:rsidTr="009044F0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F9" w:rsidRDefault="009202F9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F9" w:rsidRDefault="009202F9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F9" w:rsidRDefault="009202F9" w:rsidP="00B670E2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тарая опись №1,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F9" w:rsidRDefault="009202F9" w:rsidP="009202F9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46-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F9" w:rsidRDefault="009202F9" w:rsidP="00B670E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F9" w:rsidRDefault="009202F9" w:rsidP="00B670E2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</w:tbl>
    <w:p w:rsidR="009E52F4" w:rsidRDefault="0095308B" w:rsidP="009E52F4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В данный раздел описи внесено </w:t>
      </w:r>
      <w:r w:rsidR="009202F9">
        <w:rPr>
          <w:sz w:val="27"/>
          <w:szCs w:val="27"/>
        </w:rPr>
        <w:t>11</w:t>
      </w:r>
      <w:r>
        <w:rPr>
          <w:sz w:val="27"/>
          <w:szCs w:val="27"/>
        </w:rPr>
        <w:t xml:space="preserve"> (</w:t>
      </w:r>
      <w:r w:rsidR="009202F9">
        <w:rPr>
          <w:sz w:val="27"/>
          <w:szCs w:val="27"/>
        </w:rPr>
        <w:t>одиннадцать</w:t>
      </w:r>
      <w:r w:rsidR="00422EF8">
        <w:rPr>
          <w:sz w:val="27"/>
          <w:szCs w:val="27"/>
        </w:rPr>
        <w:t>) дел с № 1 по №</w:t>
      </w:r>
      <w:r w:rsidR="009202F9">
        <w:rPr>
          <w:sz w:val="27"/>
          <w:szCs w:val="27"/>
        </w:rPr>
        <w:t xml:space="preserve"> 11</w:t>
      </w:r>
      <w:r w:rsidR="009E52F4">
        <w:rPr>
          <w:sz w:val="27"/>
          <w:szCs w:val="27"/>
        </w:rPr>
        <w:t xml:space="preserve"> в том числе:</w:t>
      </w:r>
    </w:p>
    <w:p w:rsidR="009E52F4" w:rsidRDefault="009E52F4" w:rsidP="009E52F4">
      <w:pPr>
        <w:pStyle w:val="a3"/>
        <w:rPr>
          <w:sz w:val="27"/>
          <w:szCs w:val="27"/>
        </w:rPr>
      </w:pPr>
      <w:r>
        <w:rPr>
          <w:sz w:val="27"/>
          <w:szCs w:val="27"/>
        </w:rPr>
        <w:t>Пропущенные номера</w:t>
      </w:r>
    </w:p>
    <w:p w:rsidR="009E52F4" w:rsidRDefault="009E52F4" w:rsidP="009E52F4">
      <w:pPr>
        <w:pStyle w:val="a3"/>
        <w:rPr>
          <w:sz w:val="27"/>
          <w:szCs w:val="27"/>
        </w:rPr>
      </w:pPr>
      <w:r>
        <w:rPr>
          <w:sz w:val="27"/>
          <w:szCs w:val="27"/>
        </w:rPr>
        <w:t>Литерные номера</w:t>
      </w:r>
    </w:p>
    <w:p w:rsidR="0095308B" w:rsidRDefault="0095308B" w:rsidP="00B670E2">
      <w:pPr>
        <w:pStyle w:val="a3"/>
        <w:rPr>
          <w:sz w:val="27"/>
          <w:szCs w:val="27"/>
        </w:rPr>
      </w:pPr>
    </w:p>
    <w:p w:rsidR="0095308B" w:rsidRDefault="0095308B" w:rsidP="00B670E2">
      <w:pPr>
        <w:pStyle w:val="a3"/>
        <w:rPr>
          <w:sz w:val="27"/>
          <w:szCs w:val="27"/>
        </w:rPr>
      </w:pPr>
    </w:p>
    <w:p w:rsidR="0095308B" w:rsidRDefault="0095308B" w:rsidP="00B670E2">
      <w:pPr>
        <w:pStyle w:val="a3"/>
        <w:rPr>
          <w:sz w:val="27"/>
          <w:szCs w:val="27"/>
        </w:rPr>
      </w:pPr>
      <w:r>
        <w:rPr>
          <w:sz w:val="27"/>
          <w:szCs w:val="27"/>
        </w:rPr>
        <w:t>Нач. сектора по архивным делам</w:t>
      </w:r>
    </w:p>
    <w:p w:rsidR="0095308B" w:rsidRDefault="0095308B" w:rsidP="00B670E2">
      <w:pPr>
        <w:pStyle w:val="a3"/>
        <w:rPr>
          <w:sz w:val="27"/>
          <w:szCs w:val="27"/>
        </w:rPr>
      </w:pPr>
      <w:r>
        <w:rPr>
          <w:sz w:val="27"/>
          <w:szCs w:val="27"/>
        </w:rPr>
        <w:t>администрации Большемурашкинского</w:t>
      </w:r>
    </w:p>
    <w:p w:rsidR="0095308B" w:rsidRDefault="0095308B" w:rsidP="00B670E2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муниципального района                                                                  Т.Ф. </w:t>
      </w:r>
      <w:proofErr w:type="spellStart"/>
      <w:r>
        <w:rPr>
          <w:sz w:val="27"/>
          <w:szCs w:val="27"/>
        </w:rPr>
        <w:t>Кокурина</w:t>
      </w:r>
      <w:proofErr w:type="spellEnd"/>
    </w:p>
    <w:p w:rsidR="00C80699" w:rsidRDefault="009044F0" w:rsidP="00B670E2">
      <w:pPr>
        <w:pStyle w:val="a3"/>
        <w:rPr>
          <w:sz w:val="27"/>
          <w:szCs w:val="27"/>
        </w:rPr>
      </w:pPr>
      <w:r>
        <w:rPr>
          <w:sz w:val="27"/>
          <w:szCs w:val="27"/>
        </w:rPr>
        <w:t>13.04.2021г.</w:t>
      </w:r>
    </w:p>
    <w:p w:rsidR="00C80699" w:rsidRDefault="00C80699" w:rsidP="00B670E2">
      <w:pPr>
        <w:pStyle w:val="a3"/>
        <w:rPr>
          <w:sz w:val="27"/>
          <w:szCs w:val="27"/>
        </w:rPr>
      </w:pPr>
    </w:p>
    <w:p w:rsidR="0095792F" w:rsidRDefault="0095792F" w:rsidP="007F27C4">
      <w:pPr>
        <w:pStyle w:val="ConsPlusNonformat"/>
        <w:widowControl/>
      </w:pPr>
      <w:bookmarkStart w:id="0" w:name="_GoBack"/>
      <w:bookmarkEnd w:id="0"/>
    </w:p>
    <w:sectPr w:rsidR="0095792F" w:rsidSect="00794CA7">
      <w:pgSz w:w="11906" w:h="16838"/>
      <w:pgMar w:top="397" w:right="73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7CD8"/>
    <w:multiLevelType w:val="hybridMultilevel"/>
    <w:tmpl w:val="997EF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8B"/>
    <w:rsid w:val="00003B97"/>
    <w:rsid w:val="0004682C"/>
    <w:rsid w:val="000760C5"/>
    <w:rsid w:val="0008136C"/>
    <w:rsid w:val="000920FC"/>
    <w:rsid w:val="00096C75"/>
    <w:rsid w:val="000B5ACD"/>
    <w:rsid w:val="000B7119"/>
    <w:rsid w:val="000F06D0"/>
    <w:rsid w:val="000F6A96"/>
    <w:rsid w:val="00101DA0"/>
    <w:rsid w:val="00130C41"/>
    <w:rsid w:val="00142B4E"/>
    <w:rsid w:val="00156CE5"/>
    <w:rsid w:val="00174A9C"/>
    <w:rsid w:val="00180462"/>
    <w:rsid w:val="001D0E89"/>
    <w:rsid w:val="00203AAB"/>
    <w:rsid w:val="002116A4"/>
    <w:rsid w:val="00234B94"/>
    <w:rsid w:val="0023618A"/>
    <w:rsid w:val="00243D99"/>
    <w:rsid w:val="0028095D"/>
    <w:rsid w:val="00295CAF"/>
    <w:rsid w:val="002A7CA1"/>
    <w:rsid w:val="00305AAA"/>
    <w:rsid w:val="003063FE"/>
    <w:rsid w:val="00333EA4"/>
    <w:rsid w:val="0033589B"/>
    <w:rsid w:val="003A789B"/>
    <w:rsid w:val="003E7E4A"/>
    <w:rsid w:val="00412F33"/>
    <w:rsid w:val="00422EF8"/>
    <w:rsid w:val="00450E00"/>
    <w:rsid w:val="00474941"/>
    <w:rsid w:val="004872A6"/>
    <w:rsid w:val="004A0BBD"/>
    <w:rsid w:val="004A5248"/>
    <w:rsid w:val="004B2173"/>
    <w:rsid w:val="004F0FAB"/>
    <w:rsid w:val="00553E5A"/>
    <w:rsid w:val="00567783"/>
    <w:rsid w:val="005A1E21"/>
    <w:rsid w:val="005C5675"/>
    <w:rsid w:val="005D4B68"/>
    <w:rsid w:val="005D6760"/>
    <w:rsid w:val="00600651"/>
    <w:rsid w:val="00603BD5"/>
    <w:rsid w:val="00620C61"/>
    <w:rsid w:val="006323DA"/>
    <w:rsid w:val="0065363D"/>
    <w:rsid w:val="00677ABC"/>
    <w:rsid w:val="006C2F6A"/>
    <w:rsid w:val="006F0FB7"/>
    <w:rsid w:val="00723379"/>
    <w:rsid w:val="007248D2"/>
    <w:rsid w:val="00750EB6"/>
    <w:rsid w:val="00752011"/>
    <w:rsid w:val="00783CCA"/>
    <w:rsid w:val="007936F6"/>
    <w:rsid w:val="00794CA7"/>
    <w:rsid w:val="007A7A4D"/>
    <w:rsid w:val="007B5798"/>
    <w:rsid w:val="007F27C4"/>
    <w:rsid w:val="008001D0"/>
    <w:rsid w:val="00821B7E"/>
    <w:rsid w:val="008407C1"/>
    <w:rsid w:val="00860022"/>
    <w:rsid w:val="00883FEA"/>
    <w:rsid w:val="00895DB6"/>
    <w:rsid w:val="008C1E3B"/>
    <w:rsid w:val="008C54B0"/>
    <w:rsid w:val="008E282F"/>
    <w:rsid w:val="009044F0"/>
    <w:rsid w:val="009202F9"/>
    <w:rsid w:val="0094551A"/>
    <w:rsid w:val="0095308B"/>
    <w:rsid w:val="0095792F"/>
    <w:rsid w:val="009777EF"/>
    <w:rsid w:val="00983BA0"/>
    <w:rsid w:val="00987F76"/>
    <w:rsid w:val="009E0348"/>
    <w:rsid w:val="009E52F4"/>
    <w:rsid w:val="00A41A7C"/>
    <w:rsid w:val="00A91A76"/>
    <w:rsid w:val="00AA0670"/>
    <w:rsid w:val="00AC1C96"/>
    <w:rsid w:val="00AD0DB3"/>
    <w:rsid w:val="00AE35DA"/>
    <w:rsid w:val="00B45B5B"/>
    <w:rsid w:val="00B50B97"/>
    <w:rsid w:val="00B670E2"/>
    <w:rsid w:val="00BB64C3"/>
    <w:rsid w:val="00C136CB"/>
    <w:rsid w:val="00C2137F"/>
    <w:rsid w:val="00C31DC7"/>
    <w:rsid w:val="00C61F84"/>
    <w:rsid w:val="00C66888"/>
    <w:rsid w:val="00C80699"/>
    <w:rsid w:val="00CB7502"/>
    <w:rsid w:val="00CE2AB2"/>
    <w:rsid w:val="00D1255E"/>
    <w:rsid w:val="00D158DB"/>
    <w:rsid w:val="00D81AD6"/>
    <w:rsid w:val="00D9292F"/>
    <w:rsid w:val="00DD066C"/>
    <w:rsid w:val="00DF3160"/>
    <w:rsid w:val="00E1339C"/>
    <w:rsid w:val="00E32CC6"/>
    <w:rsid w:val="00E709D5"/>
    <w:rsid w:val="00EE2196"/>
    <w:rsid w:val="00FB01E2"/>
    <w:rsid w:val="00FC54A0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3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C54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C54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0F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FA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BB64C3"/>
    <w:pPr>
      <w:spacing w:after="288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3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C54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C54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0F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FA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BB64C3"/>
    <w:pPr>
      <w:spacing w:after="288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AC8C-F9CA-4CE6-B610-A33B5112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cp:lastPrinted>2021-10-11T13:41:00Z</cp:lastPrinted>
  <dcterms:created xsi:type="dcterms:W3CDTF">2019-10-28T06:56:00Z</dcterms:created>
  <dcterms:modified xsi:type="dcterms:W3CDTF">2022-01-12T07:05:00Z</dcterms:modified>
</cp:coreProperties>
</file>